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10C3F" w14:textId="2E0B7E21" w:rsidR="00755D63" w:rsidRDefault="00755D63" w:rsidP="00755D63">
      <w:pPr>
        <w:jc w:val="center"/>
        <w:rPr>
          <w:rFonts w:ascii="標楷體" w:eastAsia="標楷體" w:hAnsi="標楷體" w:hint="eastAsia"/>
          <w:b/>
          <w:bCs/>
          <w:sz w:val="56"/>
          <w:szCs w:val="56"/>
        </w:rPr>
      </w:pPr>
      <w:bookmarkStart w:id="0" w:name="_top"/>
      <w:bookmarkEnd w:id="0"/>
      <w:r>
        <w:rPr>
          <w:rFonts w:ascii="標楷體" w:eastAsia="標楷體" w:hAnsi="標楷體" w:hint="eastAsia"/>
          <w:b/>
          <w:bCs/>
          <w:sz w:val="56"/>
          <w:szCs w:val="56"/>
        </w:rPr>
        <w:t>姓名:陳昱安 學號:5B1G0905</w:t>
      </w:r>
    </w:p>
    <w:p w14:paraId="382AB6B3" w14:textId="358432C8" w:rsidR="00755D63" w:rsidRDefault="00755D63" w:rsidP="00E12F3D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Python 第一個作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2739"/>
        <w:gridCol w:w="2739"/>
      </w:tblGrid>
      <w:tr w:rsidR="00755D63" w14:paraId="0418F348" w14:textId="77777777" w:rsidTr="00755D63">
        <w:trPr>
          <w:trHeight w:val="720"/>
        </w:trPr>
        <w:tc>
          <w:tcPr>
            <w:tcW w:w="2739" w:type="dxa"/>
          </w:tcPr>
          <w:p w14:paraId="0CBC909D" w14:textId="5BE0B386" w:rsidR="00755D63" w:rsidRDefault="00755D63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編號</w:t>
            </w:r>
          </w:p>
        </w:tc>
        <w:tc>
          <w:tcPr>
            <w:tcW w:w="2739" w:type="dxa"/>
          </w:tcPr>
          <w:p w14:paraId="3904947A" w14:textId="601845A1" w:rsidR="00755D63" w:rsidRDefault="00755D63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名稱</w:t>
            </w:r>
          </w:p>
        </w:tc>
        <w:tc>
          <w:tcPr>
            <w:tcW w:w="2739" w:type="dxa"/>
          </w:tcPr>
          <w:p w14:paraId="7FC0E40F" w14:textId="2693F6D4" w:rsidR="00755D63" w:rsidRDefault="00755D63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功能</w:t>
            </w:r>
          </w:p>
        </w:tc>
      </w:tr>
      <w:tr w:rsidR="00755D63" w14:paraId="5C5F51BC" w14:textId="77777777" w:rsidTr="00755D63">
        <w:trPr>
          <w:trHeight w:val="720"/>
        </w:trPr>
        <w:tc>
          <w:tcPr>
            <w:tcW w:w="2739" w:type="dxa"/>
          </w:tcPr>
          <w:p w14:paraId="4C39BC77" w14:textId="1570F79D" w:rsidR="00755D63" w:rsidRDefault="00755D63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39" w:type="dxa"/>
          </w:tcPr>
          <w:p w14:paraId="5DFFFA9E" w14:textId="32BA710E" w:rsidR="00755D63" w:rsidRDefault="00385765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hyperlink w:anchor="_Start1.py" w:history="1">
              <w:r w:rsidR="00755D63" w:rsidRPr="00385765">
                <w:rPr>
                  <w:rStyle w:val="af"/>
                  <w:rFonts w:ascii="標楷體" w:eastAsia="標楷體" w:hAnsi="標楷體"/>
                  <w:b/>
                  <w:bCs/>
                  <w:sz w:val="32"/>
                  <w:szCs w:val="32"/>
                </w:rPr>
                <w:t>S</w:t>
              </w:r>
              <w:r w:rsidR="00755D63" w:rsidRPr="00385765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tar</w:t>
              </w:r>
              <w:r w:rsidR="00755D63" w:rsidRPr="00385765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t</w:t>
              </w:r>
              <w:r w:rsidR="00755D63" w:rsidRPr="00385765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1</w:t>
              </w:r>
              <w:r w:rsidR="00755D63" w:rsidRPr="00385765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.py</w:t>
              </w:r>
            </w:hyperlink>
          </w:p>
        </w:tc>
        <w:tc>
          <w:tcPr>
            <w:tcW w:w="2739" w:type="dxa"/>
          </w:tcPr>
          <w:p w14:paraId="403E73FD" w14:textId="4DD08092" w:rsidR="00755D63" w:rsidRDefault="00FC2912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輸出Hello Wrold</w:t>
            </w:r>
          </w:p>
        </w:tc>
      </w:tr>
      <w:tr w:rsidR="00755D63" w14:paraId="6CF377F5" w14:textId="77777777" w:rsidTr="00755D63">
        <w:trPr>
          <w:trHeight w:val="720"/>
        </w:trPr>
        <w:tc>
          <w:tcPr>
            <w:tcW w:w="2739" w:type="dxa"/>
          </w:tcPr>
          <w:p w14:paraId="4FCF7A2E" w14:textId="29D7F849" w:rsidR="00755D63" w:rsidRDefault="00755D63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39" w:type="dxa"/>
          </w:tcPr>
          <w:p w14:paraId="658F0B3A" w14:textId="7EBEDEDB" w:rsidR="00755D63" w:rsidRDefault="00FC2912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hyperlink w:anchor="_第二題(Start2.py)" w:history="1">
              <w:r w:rsidR="00755D63" w:rsidRPr="00FC2912">
                <w:rPr>
                  <w:rStyle w:val="af"/>
                  <w:rFonts w:ascii="標楷體" w:eastAsia="標楷體" w:hAnsi="標楷體"/>
                  <w:b/>
                  <w:bCs/>
                  <w:sz w:val="32"/>
                  <w:szCs w:val="32"/>
                </w:rPr>
                <w:t>S</w:t>
              </w:r>
              <w:r w:rsidR="00755D63" w:rsidRPr="00FC2912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tart2.</w:t>
              </w:r>
              <w:r w:rsidR="00755D63" w:rsidRPr="00FC2912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p</w:t>
              </w:r>
              <w:r w:rsidR="00755D63" w:rsidRPr="00FC2912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y</w:t>
              </w:r>
            </w:hyperlink>
          </w:p>
        </w:tc>
        <w:tc>
          <w:tcPr>
            <w:tcW w:w="2739" w:type="dxa"/>
          </w:tcPr>
          <w:p w14:paraId="3BAEAC14" w14:textId="0528841D" w:rsidR="00755D63" w:rsidRDefault="00FC2912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計算數值</w:t>
            </w:r>
          </w:p>
        </w:tc>
      </w:tr>
      <w:tr w:rsidR="00755D63" w14:paraId="15422933" w14:textId="77777777" w:rsidTr="00755D63">
        <w:trPr>
          <w:trHeight w:val="720"/>
        </w:trPr>
        <w:tc>
          <w:tcPr>
            <w:tcW w:w="2739" w:type="dxa"/>
          </w:tcPr>
          <w:p w14:paraId="534DD19D" w14:textId="5D5CCF7A" w:rsidR="00755D63" w:rsidRDefault="00755D63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39" w:type="dxa"/>
          </w:tcPr>
          <w:p w14:paraId="6B6F452E" w14:textId="6C35388E" w:rsidR="00755D63" w:rsidRDefault="00FC2912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hyperlink w:anchor="_第三題(Start3.py)" w:history="1">
              <w:r w:rsidR="00755D63" w:rsidRPr="00FC2912">
                <w:rPr>
                  <w:rStyle w:val="af"/>
                  <w:rFonts w:ascii="標楷體" w:eastAsia="標楷體" w:hAnsi="標楷體"/>
                  <w:b/>
                  <w:bCs/>
                  <w:sz w:val="32"/>
                  <w:szCs w:val="32"/>
                </w:rPr>
                <w:t>S</w:t>
              </w:r>
              <w:r w:rsidR="00755D63" w:rsidRPr="00FC2912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tart3.py</w:t>
              </w:r>
            </w:hyperlink>
          </w:p>
        </w:tc>
        <w:tc>
          <w:tcPr>
            <w:tcW w:w="2739" w:type="dxa"/>
          </w:tcPr>
          <w:p w14:paraId="26BDEB0D" w14:textId="4FAFE6C1" w:rsidR="00755D63" w:rsidRDefault="00FC2912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陣列輸出</w:t>
            </w:r>
          </w:p>
        </w:tc>
      </w:tr>
      <w:tr w:rsidR="00755D63" w14:paraId="07B11E10" w14:textId="77777777" w:rsidTr="00755D63">
        <w:trPr>
          <w:trHeight w:val="720"/>
        </w:trPr>
        <w:tc>
          <w:tcPr>
            <w:tcW w:w="2739" w:type="dxa"/>
          </w:tcPr>
          <w:p w14:paraId="26333F8D" w14:textId="4C9055AF" w:rsidR="00755D63" w:rsidRDefault="00755D63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39" w:type="dxa"/>
          </w:tcPr>
          <w:p w14:paraId="1719DCA4" w14:textId="6E4C54E4" w:rsidR="00755D63" w:rsidRDefault="00FC2912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hyperlink w:anchor="_第四題(Start4.py)" w:history="1">
              <w:r w:rsidR="00755D63" w:rsidRPr="00FC2912">
                <w:rPr>
                  <w:rStyle w:val="af"/>
                  <w:rFonts w:ascii="標楷體" w:eastAsia="標楷體" w:hAnsi="標楷體"/>
                  <w:b/>
                  <w:bCs/>
                  <w:sz w:val="32"/>
                  <w:szCs w:val="32"/>
                </w:rPr>
                <w:t>S</w:t>
              </w:r>
              <w:r w:rsidR="00755D63" w:rsidRPr="00FC2912">
                <w:rPr>
                  <w:rStyle w:val="af"/>
                  <w:rFonts w:ascii="標楷體" w:eastAsia="標楷體" w:hAnsi="標楷體" w:hint="eastAsia"/>
                  <w:b/>
                  <w:bCs/>
                  <w:sz w:val="32"/>
                  <w:szCs w:val="32"/>
                </w:rPr>
                <w:t>tart4.py</w:t>
              </w:r>
            </w:hyperlink>
          </w:p>
        </w:tc>
        <w:tc>
          <w:tcPr>
            <w:tcW w:w="2739" w:type="dxa"/>
          </w:tcPr>
          <w:p w14:paraId="56323FF1" w14:textId="75346597" w:rsidR="00755D63" w:rsidRDefault="00FC2912" w:rsidP="00755D63">
            <w:pPr>
              <w:jc w:val="center"/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計算BMI值</w:t>
            </w:r>
          </w:p>
        </w:tc>
      </w:tr>
    </w:tbl>
    <w:p w14:paraId="3FD48E37" w14:textId="77777777" w:rsidR="00755D63" w:rsidRPr="00755D63" w:rsidRDefault="00755D63" w:rsidP="00E12F3D">
      <w:pPr>
        <w:rPr>
          <w:rFonts w:ascii="標楷體" w:eastAsia="標楷體" w:hAnsi="標楷體" w:hint="eastAsia"/>
          <w:b/>
          <w:bCs/>
          <w:sz w:val="32"/>
          <w:szCs w:val="32"/>
        </w:rPr>
      </w:pPr>
    </w:p>
    <w:p w14:paraId="46C1A6EF" w14:textId="1085A704" w:rsidR="00755D63" w:rsidRDefault="00755D63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39C2ACEC" w14:textId="42AF40F9" w:rsidR="00743D84" w:rsidRDefault="00385765" w:rsidP="00385765">
      <w:pPr>
        <w:pStyle w:val="1"/>
        <w:rPr>
          <w:rFonts w:hint="eastAsia"/>
        </w:rPr>
      </w:pPr>
      <w:bookmarkStart w:id="1" w:name="_Start1.py"/>
      <w:bookmarkEnd w:id="1"/>
      <w:r>
        <w:rPr>
          <w:rFonts w:hint="eastAsia"/>
        </w:rPr>
        <w:lastRenderedPageBreak/>
        <w:t>第一題</w:t>
      </w:r>
      <w:r>
        <w:rPr>
          <w:rFonts w:hint="eastAsia"/>
        </w:rPr>
        <w:t>(</w:t>
      </w:r>
      <w:r w:rsidR="00743D84">
        <w:rPr>
          <w:rFonts w:hint="eastAsia"/>
        </w:rPr>
        <w:t>Start1.py</w:t>
      </w:r>
      <w:r>
        <w:rPr>
          <w:rFonts w:hint="eastAsia"/>
        </w:rPr>
        <w:t>)</w:t>
      </w:r>
    </w:p>
    <w:p w14:paraId="3086CB9D" w14:textId="7D121528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程式碼</w:t>
      </w:r>
    </w:p>
    <w:p w14:paraId="5FC5C6C1" w14:textId="09806C69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F58AF4" wp14:editId="59EC2E61">
            <wp:simplePos x="0" y="0"/>
            <wp:positionH relativeFrom="column">
              <wp:posOffset>442082</wp:posOffset>
            </wp:positionH>
            <wp:positionV relativeFrom="paragraph">
              <wp:posOffset>129466</wp:posOffset>
            </wp:positionV>
            <wp:extent cx="5269865" cy="2145665"/>
            <wp:effectExtent l="0" t="0" r="6985" b="6985"/>
            <wp:wrapSquare wrapText="bothSides"/>
            <wp:docPr id="379562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bCs/>
          <w:sz w:val="44"/>
          <w:szCs w:val="44"/>
        </w:rPr>
        <w:tab/>
      </w:r>
      <w:r>
        <w:rPr>
          <w:rFonts w:ascii="標楷體" w:eastAsia="標楷體" w:hAnsi="標楷體"/>
          <w:b/>
          <w:bCs/>
          <w:sz w:val="44"/>
          <w:szCs w:val="44"/>
        </w:rPr>
        <w:tab/>
      </w:r>
    </w:p>
    <w:p w14:paraId="0952641B" w14:textId="77777777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4E6A3139" w14:textId="77777777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34DB67A6" w14:textId="77777777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65671179" w14:textId="5EC0971C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81214DA" wp14:editId="398F4388">
            <wp:simplePos x="0" y="0"/>
            <wp:positionH relativeFrom="column">
              <wp:posOffset>388866</wp:posOffset>
            </wp:positionH>
            <wp:positionV relativeFrom="paragraph">
              <wp:posOffset>565382</wp:posOffset>
            </wp:positionV>
            <wp:extent cx="5274945" cy="417830"/>
            <wp:effectExtent l="0" t="0" r="1905" b="1270"/>
            <wp:wrapSquare wrapText="bothSides"/>
            <wp:docPr id="169898477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bCs/>
          <w:sz w:val="44"/>
          <w:szCs w:val="44"/>
        </w:rPr>
        <w:tab/>
      </w:r>
      <w:r>
        <w:rPr>
          <w:rFonts w:ascii="標楷體" w:eastAsia="標楷體" w:hAnsi="標楷體" w:hint="eastAsia"/>
          <w:b/>
          <w:bCs/>
          <w:sz w:val="44"/>
          <w:szCs w:val="44"/>
        </w:rPr>
        <w:t>執行結果</w:t>
      </w:r>
    </w:p>
    <w:p w14:paraId="2E945872" w14:textId="35E76BF5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tab/>
      </w:r>
    </w:p>
    <w:p w14:paraId="6B02ED7D" w14:textId="34AC046C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566BB2DB" w14:textId="62A42336" w:rsidR="00E12F3D" w:rsidRDefault="00E12F3D" w:rsidP="00385765">
      <w:pPr>
        <w:pStyle w:val="1"/>
        <w:rPr>
          <w:rFonts w:hint="eastAsia"/>
        </w:rPr>
      </w:pPr>
      <w:bookmarkStart w:id="2" w:name="_第二題(Start2.py)"/>
      <w:bookmarkEnd w:id="2"/>
      <w:r>
        <w:rPr>
          <w:rFonts w:hint="eastAsia"/>
        </w:rPr>
        <w:lastRenderedPageBreak/>
        <w:t>第二題</w:t>
      </w:r>
      <w:r w:rsidR="00BE273A">
        <w:rPr>
          <w:rFonts w:hint="eastAsia"/>
        </w:rPr>
        <w:t>(</w:t>
      </w:r>
      <w:r w:rsidR="00BE273A">
        <w:rPr>
          <w:rFonts w:hint="eastAsia"/>
        </w:rPr>
        <w:t>Start</w:t>
      </w:r>
      <w:r w:rsidR="00BE273A">
        <w:rPr>
          <w:rFonts w:hint="eastAsia"/>
        </w:rPr>
        <w:t>2</w:t>
      </w:r>
      <w:r w:rsidR="00BE273A">
        <w:rPr>
          <w:rFonts w:hint="eastAsia"/>
        </w:rPr>
        <w:t>.py</w:t>
      </w:r>
      <w:r w:rsidR="00BE273A">
        <w:rPr>
          <w:rFonts w:hint="eastAsia"/>
        </w:rPr>
        <w:t>)</w:t>
      </w:r>
    </w:p>
    <w:p w14:paraId="5C8B92F5" w14:textId="6BFE0E4C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444AA20" wp14:editId="14601352">
            <wp:simplePos x="0" y="0"/>
            <wp:positionH relativeFrom="column">
              <wp:posOffset>542911</wp:posOffset>
            </wp:positionH>
            <wp:positionV relativeFrom="paragraph">
              <wp:posOffset>498137</wp:posOffset>
            </wp:positionV>
            <wp:extent cx="3688715" cy="4180840"/>
            <wp:effectExtent l="0" t="0" r="6985" b="0"/>
            <wp:wrapSquare wrapText="bothSides"/>
            <wp:docPr id="17191720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bCs/>
          <w:sz w:val="44"/>
          <w:szCs w:val="44"/>
        </w:rPr>
        <w:tab/>
      </w:r>
      <w:r>
        <w:rPr>
          <w:rFonts w:ascii="標楷體" w:eastAsia="標楷體" w:hAnsi="標楷體" w:hint="eastAsia"/>
          <w:b/>
          <w:bCs/>
          <w:sz w:val="44"/>
          <w:szCs w:val="44"/>
        </w:rPr>
        <w:t>程式碼</w:t>
      </w:r>
    </w:p>
    <w:p w14:paraId="1F360526" w14:textId="6A79A8C3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tab/>
      </w:r>
      <w:r>
        <w:rPr>
          <w:rFonts w:ascii="標楷體" w:eastAsia="標楷體" w:hAnsi="標楷體"/>
          <w:b/>
          <w:bCs/>
          <w:sz w:val="44"/>
          <w:szCs w:val="44"/>
        </w:rPr>
        <w:tab/>
      </w:r>
    </w:p>
    <w:p w14:paraId="3379C106" w14:textId="77777777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tab/>
      </w:r>
    </w:p>
    <w:p w14:paraId="422CADD5" w14:textId="6DDE64AD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214A1434" w14:textId="44ABCA27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3C9E7CC7" w14:textId="3761270A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6BEDAF57" w14:textId="799A6E7F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1A161F88" w14:textId="0B5799F0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53044CE6" w14:textId="3F4E3649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14239FD2" w14:textId="63DB261F" w:rsidR="00E12F3D" w:rsidRDefault="00E12F3D" w:rsidP="00E12F3D">
      <w:pPr>
        <w:ind w:firstLine="480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執行結果</w:t>
      </w:r>
    </w:p>
    <w:p w14:paraId="10CDE1DB" w14:textId="3AB942F6" w:rsidR="00E12F3D" w:rsidRDefault="00E12F3D" w:rsidP="00E12F3D">
      <w:pPr>
        <w:ind w:firstLine="480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767AE51" wp14:editId="55342C0A">
            <wp:simplePos x="0" y="0"/>
            <wp:positionH relativeFrom="column">
              <wp:posOffset>530761</wp:posOffset>
            </wp:positionH>
            <wp:positionV relativeFrom="paragraph">
              <wp:posOffset>53876</wp:posOffset>
            </wp:positionV>
            <wp:extent cx="5264150" cy="861695"/>
            <wp:effectExtent l="0" t="0" r="0" b="0"/>
            <wp:wrapSquare wrapText="bothSides"/>
            <wp:docPr id="11811560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81262" w14:textId="77777777" w:rsidR="00E12F3D" w:rsidRDefault="00E12F3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4A97D0D9" w14:textId="0CFBFDCB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3A43F9FC" w14:textId="064B5945" w:rsidR="00F214BD" w:rsidRDefault="00F214BD" w:rsidP="00FC2912">
      <w:pPr>
        <w:pStyle w:val="1"/>
        <w:rPr>
          <w:rFonts w:hint="eastAsia"/>
        </w:rPr>
      </w:pPr>
      <w:bookmarkStart w:id="3" w:name="_第三題(Start3.py)"/>
      <w:bookmarkEnd w:id="3"/>
      <w:r>
        <w:rPr>
          <w:rFonts w:hint="eastAsia"/>
        </w:rPr>
        <w:lastRenderedPageBreak/>
        <w:t>第三題</w:t>
      </w:r>
      <w:r w:rsidR="007B5681">
        <w:rPr>
          <w:rFonts w:hint="eastAsia"/>
        </w:rPr>
        <w:t>(</w:t>
      </w:r>
      <w:r w:rsidR="007B5681">
        <w:rPr>
          <w:rFonts w:hint="eastAsia"/>
        </w:rPr>
        <w:t>Start</w:t>
      </w:r>
      <w:r w:rsidR="007B5681">
        <w:rPr>
          <w:rFonts w:hint="eastAsia"/>
        </w:rPr>
        <w:t>3</w:t>
      </w:r>
      <w:r w:rsidR="007B5681">
        <w:rPr>
          <w:rFonts w:hint="eastAsia"/>
        </w:rPr>
        <w:t>.py</w:t>
      </w:r>
      <w:r w:rsidR="007B5681">
        <w:rPr>
          <w:rFonts w:hint="eastAsia"/>
        </w:rPr>
        <w:t>)</w:t>
      </w:r>
    </w:p>
    <w:p w14:paraId="74D75B1D" w14:textId="24263668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443D4AB" wp14:editId="4AFE97BE">
            <wp:simplePos x="0" y="0"/>
            <wp:positionH relativeFrom="column">
              <wp:posOffset>457938</wp:posOffset>
            </wp:positionH>
            <wp:positionV relativeFrom="paragraph">
              <wp:posOffset>524444</wp:posOffset>
            </wp:positionV>
            <wp:extent cx="5269865" cy="4107180"/>
            <wp:effectExtent l="0" t="0" r="6985" b="7620"/>
            <wp:wrapSquare wrapText="bothSides"/>
            <wp:docPr id="19918949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bCs/>
          <w:sz w:val="44"/>
          <w:szCs w:val="44"/>
        </w:rPr>
        <w:tab/>
      </w:r>
      <w:r>
        <w:rPr>
          <w:rFonts w:ascii="標楷體" w:eastAsia="標楷體" w:hAnsi="標楷體" w:hint="eastAsia"/>
          <w:b/>
          <w:bCs/>
          <w:sz w:val="44"/>
          <w:szCs w:val="44"/>
        </w:rPr>
        <w:t>程式碼</w:t>
      </w:r>
    </w:p>
    <w:p w14:paraId="7ED40243" w14:textId="6645F072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tab/>
      </w:r>
    </w:p>
    <w:p w14:paraId="0E52E421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79236392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3D1BDEE0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0E7B9E14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49FAF750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4D73B927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00E564AD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5BDA07F7" w14:textId="70A1F955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51C5C366" wp14:editId="2A90E9EF">
            <wp:simplePos x="0" y="0"/>
            <wp:positionH relativeFrom="column">
              <wp:posOffset>368083</wp:posOffset>
            </wp:positionH>
            <wp:positionV relativeFrom="paragraph">
              <wp:posOffset>658991</wp:posOffset>
            </wp:positionV>
            <wp:extent cx="5274945" cy="1226185"/>
            <wp:effectExtent l="0" t="0" r="1905" b="0"/>
            <wp:wrapTight wrapText="bothSides">
              <wp:wrapPolygon edited="0">
                <wp:start x="0" y="0"/>
                <wp:lineTo x="0" y="21141"/>
                <wp:lineTo x="21530" y="21141"/>
                <wp:lineTo x="21530" y="0"/>
                <wp:lineTo x="0" y="0"/>
              </wp:wrapPolygon>
            </wp:wrapTight>
            <wp:docPr id="141398742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bCs/>
          <w:sz w:val="44"/>
          <w:szCs w:val="44"/>
        </w:rPr>
        <w:t>執行結果</w:t>
      </w:r>
    </w:p>
    <w:p w14:paraId="0CC77BD6" w14:textId="2EDEF76B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tab/>
      </w:r>
      <w:r>
        <w:rPr>
          <w:rFonts w:ascii="標楷體" w:eastAsia="標楷體" w:hAnsi="標楷體"/>
          <w:b/>
          <w:bCs/>
          <w:sz w:val="44"/>
          <w:szCs w:val="44"/>
        </w:rPr>
        <w:br w:type="page"/>
      </w:r>
    </w:p>
    <w:p w14:paraId="3AC6A102" w14:textId="37CDE75D" w:rsidR="00F214BD" w:rsidRDefault="00F214BD" w:rsidP="00FC2912">
      <w:pPr>
        <w:pStyle w:val="1"/>
        <w:rPr>
          <w:rFonts w:hint="eastAsia"/>
        </w:rPr>
      </w:pPr>
      <w:bookmarkStart w:id="4" w:name="_第四題(Start4.py)"/>
      <w:bookmarkEnd w:id="4"/>
      <w:r>
        <w:rPr>
          <w:rFonts w:hint="eastAsia"/>
        </w:rPr>
        <w:lastRenderedPageBreak/>
        <w:t>第四題</w:t>
      </w:r>
      <w:r w:rsidR="007B5681">
        <w:rPr>
          <w:rFonts w:hint="eastAsia"/>
        </w:rPr>
        <w:t>(</w:t>
      </w:r>
      <w:r w:rsidR="007B5681">
        <w:rPr>
          <w:rFonts w:hint="eastAsia"/>
        </w:rPr>
        <w:t>Start</w:t>
      </w:r>
      <w:r w:rsidR="007B5681">
        <w:rPr>
          <w:rFonts w:hint="eastAsia"/>
        </w:rPr>
        <w:t>4</w:t>
      </w:r>
      <w:r w:rsidR="007B5681">
        <w:rPr>
          <w:rFonts w:hint="eastAsia"/>
        </w:rPr>
        <w:t>.py</w:t>
      </w:r>
      <w:r w:rsidR="007B5681">
        <w:rPr>
          <w:rFonts w:hint="eastAsia"/>
        </w:rPr>
        <w:t>)</w:t>
      </w:r>
    </w:p>
    <w:p w14:paraId="5F86C25E" w14:textId="7240037E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tab/>
      </w:r>
      <w:r>
        <w:rPr>
          <w:rFonts w:ascii="標楷體" w:eastAsia="標楷體" w:hAnsi="標楷體" w:hint="eastAsia"/>
          <w:b/>
          <w:bCs/>
          <w:sz w:val="44"/>
          <w:szCs w:val="44"/>
        </w:rPr>
        <w:t>程式碼</w:t>
      </w:r>
    </w:p>
    <w:p w14:paraId="29DB31AD" w14:textId="1CD2EE1D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6053B9A6" wp14:editId="04CA8A25">
            <wp:simplePos x="0" y="0"/>
            <wp:positionH relativeFrom="column">
              <wp:posOffset>436880</wp:posOffset>
            </wp:positionH>
            <wp:positionV relativeFrom="paragraph">
              <wp:posOffset>39370</wp:posOffset>
            </wp:positionV>
            <wp:extent cx="3181350" cy="5024755"/>
            <wp:effectExtent l="0" t="0" r="0" b="4445"/>
            <wp:wrapSquare wrapText="bothSides"/>
            <wp:docPr id="670887016" name="圖片 3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7016" name="圖片 3" descr="一張含有 文字, 螢幕擷取畫面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bCs/>
          <w:sz w:val="44"/>
          <w:szCs w:val="44"/>
        </w:rPr>
        <w:tab/>
      </w:r>
    </w:p>
    <w:p w14:paraId="691D6FD2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2862CFBB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21FB3952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5B1E3D8F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6E854054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23278A2B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09ACB90B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3333BB59" w14:textId="77777777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3EB1A02F" w14:textId="148EA9DF" w:rsidR="00F214BD" w:rsidRDefault="00F214BD" w:rsidP="00E12F3D">
      <w:pPr>
        <w:rPr>
          <w:rFonts w:ascii="標楷體" w:eastAsia="標楷體" w:hAnsi="標楷體"/>
          <w:b/>
          <w:bCs/>
          <w:sz w:val="44"/>
          <w:szCs w:val="44"/>
        </w:rPr>
      </w:pPr>
    </w:p>
    <w:p w14:paraId="600550A0" w14:textId="781DE56C" w:rsidR="00F214BD" w:rsidRDefault="00F214BD" w:rsidP="00F214BD">
      <w:pPr>
        <w:ind w:firstLine="480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48EA5110" wp14:editId="54F930B5">
            <wp:simplePos x="0" y="0"/>
            <wp:positionH relativeFrom="column">
              <wp:posOffset>420939</wp:posOffset>
            </wp:positionH>
            <wp:positionV relativeFrom="paragraph">
              <wp:posOffset>561741</wp:posOffset>
            </wp:positionV>
            <wp:extent cx="5274310" cy="991235"/>
            <wp:effectExtent l="0" t="0" r="2540" b="0"/>
            <wp:wrapSquare wrapText="bothSides"/>
            <wp:docPr id="1952465529" name="圖片 4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65529" name="圖片 4" descr="一張含有 文字, 字型, 螢幕擷取畫面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/>
          <w:bCs/>
          <w:sz w:val="44"/>
          <w:szCs w:val="44"/>
        </w:rPr>
        <w:t>執行結果</w:t>
      </w:r>
    </w:p>
    <w:p w14:paraId="1031D9E1" w14:textId="655B3C1C" w:rsidR="00F214BD" w:rsidRPr="00F214BD" w:rsidRDefault="00F214BD" w:rsidP="00E12F3D">
      <w:pPr>
        <w:rPr>
          <w:rFonts w:ascii="標楷體" w:eastAsia="標楷體" w:hAnsi="標楷體" w:hint="eastAsia"/>
          <w:b/>
          <w:bCs/>
          <w:sz w:val="44"/>
          <w:szCs w:val="44"/>
        </w:rPr>
      </w:pPr>
      <w:r>
        <w:rPr>
          <w:rFonts w:ascii="標楷體" w:eastAsia="標楷體" w:hAnsi="標楷體"/>
          <w:b/>
          <w:bCs/>
          <w:sz w:val="44"/>
          <w:szCs w:val="44"/>
        </w:rPr>
        <w:tab/>
      </w:r>
    </w:p>
    <w:sectPr w:rsidR="00F214BD" w:rsidRPr="00F214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D"/>
    <w:rsid w:val="00385765"/>
    <w:rsid w:val="004842D7"/>
    <w:rsid w:val="006C1AF2"/>
    <w:rsid w:val="00743D84"/>
    <w:rsid w:val="00755D63"/>
    <w:rsid w:val="007B5681"/>
    <w:rsid w:val="00BD0543"/>
    <w:rsid w:val="00BE273A"/>
    <w:rsid w:val="00CE6964"/>
    <w:rsid w:val="00E12F3D"/>
    <w:rsid w:val="00F214BD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FDEA"/>
  <w15:chartTrackingRefBased/>
  <w15:docId w15:val="{C748069F-C16B-4D6F-856F-F7CF9C2F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F3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F3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F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F3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F3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F3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F3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2F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12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12F3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12F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12F3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12F3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12F3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12F3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12F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2F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12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2F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12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2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12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2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2F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2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12F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2F3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5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43D8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43D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43D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7359-C9E3-45D8-BC31-ACCFB9B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x r</dc:creator>
  <cp:keywords/>
  <dc:description/>
  <cp:lastModifiedBy>rax r</cp:lastModifiedBy>
  <cp:revision>8</cp:revision>
  <dcterms:created xsi:type="dcterms:W3CDTF">2024-09-19T02:50:00Z</dcterms:created>
  <dcterms:modified xsi:type="dcterms:W3CDTF">2024-09-19T03:41:00Z</dcterms:modified>
</cp:coreProperties>
</file>